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C8C6469" w:rsidR="00370429" w:rsidRPr="00A6020D" w:rsidRDefault="001E4DA5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A717AC0" w:rsidR="00370429" w:rsidRPr="0099493F" w:rsidRDefault="00EC75E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zmetadlo maštaľného hnoj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3DB1ECC5" w:rsidR="00204529" w:rsidRDefault="0083184B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Roľnícke družstvo 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59 3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Lučiv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2570C13D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F41CC" w:rsidRPr="00722543">
              <w:rPr>
                <w:rFonts w:asciiTheme="minorHAnsi" w:hAnsiTheme="minorHAnsi" w:cstheme="minorHAnsi"/>
                <w:sz w:val="24"/>
                <w:szCs w:val="24"/>
              </w:rPr>
              <w:t>00199745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72F40F23" w14:textId="77777777" w:rsidR="00B7778D" w:rsidRPr="004D196D" w:rsidRDefault="00B7778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3B25051" w:rsidR="00370429" w:rsidRPr="00CD66D8" w:rsidRDefault="003105B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7778D" w:rsidRPr="00B704C5" w14:paraId="7EEF73E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DFA82E" w14:textId="0CD449B9" w:rsidR="00B7778D" w:rsidRPr="003C3DA3" w:rsidRDefault="00B7778D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439673" w14:textId="765348C0" w:rsidR="00B7778D" w:rsidRPr="00CD66D8" w:rsidRDefault="00B7778D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/ nie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B7778D">
        <w:trPr>
          <w:trHeight w:val="899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C677834" w:rsidR="006120A7" w:rsidRPr="0011272A" w:rsidRDefault="006120A7" w:rsidP="00EC75E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EC75EB" w:rsidRPr="00EC75E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EC75EB" w:rsidRPr="00EC75E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maštaľného hnoja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E6FF7" w:rsidRPr="00B704C5" w14:paraId="5C36A23A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1E0C" w14:textId="6DD09EC5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objem min. 15 m3</w:t>
            </w:r>
          </w:p>
        </w:tc>
      </w:tr>
      <w:tr w:rsidR="004E6FF7" w:rsidRPr="00B704C5" w14:paraId="348CE215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4E6FF7" w:rsidRPr="00EE2A43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005" w14:textId="7767E566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jednonápravové</w:t>
            </w:r>
          </w:p>
        </w:tc>
      </w:tr>
      <w:tr w:rsidR="004E6FF7" w:rsidRPr="00B704C5" w14:paraId="121FEC0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3909" w14:textId="67D86161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dve zadné vertikálne rozhadzovacie závitovky</w:t>
            </w:r>
          </w:p>
        </w:tc>
      </w:tr>
      <w:tr w:rsidR="004E6FF7" w:rsidRPr="00B704C5" w14:paraId="156E67F4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09D" w14:textId="731CB2A8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uzavretie korby zadnými dverami/čelom</w:t>
            </w:r>
          </w:p>
        </w:tc>
      </w:tr>
      <w:tr w:rsidR="004E6FF7" w:rsidRPr="00B704C5" w14:paraId="7EA61DB1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D391" w14:textId="2EFED0DE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spodný dopravník s elektrickým ovládaním</w:t>
            </w:r>
          </w:p>
        </w:tc>
      </w:tr>
      <w:tr w:rsidR="004E6FF7" w:rsidRPr="00B704C5" w14:paraId="5BBB5AA9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F972" w14:textId="009F959E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reverzný pohyb spodného dopravníka</w:t>
            </w:r>
          </w:p>
        </w:tc>
      </w:tr>
      <w:tr w:rsidR="004E6FF7" w:rsidRPr="00B704C5" w14:paraId="39F98ED3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0D28" w14:textId="637508E9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Rebrík</w:t>
            </w:r>
          </w:p>
        </w:tc>
      </w:tr>
      <w:tr w:rsidR="004E6FF7" w:rsidRPr="00B704C5" w14:paraId="20266B23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9BB6" w14:textId="53F88252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pripojenie K80</w:t>
            </w:r>
          </w:p>
        </w:tc>
      </w:tr>
      <w:tr w:rsidR="004E6FF7" w:rsidRPr="00B704C5" w14:paraId="6C7A46B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195F" w14:textId="7FAC5437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vybavenie na cestu</w:t>
            </w:r>
          </w:p>
        </w:tc>
      </w:tr>
      <w:tr w:rsidR="004E6FF7" w:rsidRPr="00B704C5" w14:paraId="1091E462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4C0" w14:textId="1127CD6D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vzduchový brzdový systém</w:t>
            </w:r>
          </w:p>
        </w:tc>
      </w:tr>
      <w:tr w:rsidR="004E6FF7" w:rsidRPr="00B704C5" w14:paraId="61E84DCA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2613" w14:textId="3F00836C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odstavenie hydraulické</w:t>
            </w:r>
          </w:p>
        </w:tc>
      </w:tr>
      <w:tr w:rsidR="004E6FF7" w:rsidRPr="00B704C5" w14:paraId="2FA8F486" w14:textId="77777777" w:rsidTr="0038155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4E6FF7" w:rsidRDefault="004E6FF7" w:rsidP="004E6FF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C8E6" w14:textId="11BEA240" w:rsidR="004E6FF7" w:rsidRPr="004E6FF7" w:rsidRDefault="004E6FF7" w:rsidP="004E6FF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E6FF7">
              <w:rPr>
                <w:rFonts w:ascii="Calibri" w:hAnsi="Calibri" w:cs="Calibri"/>
                <w:color w:val="000000"/>
                <w:sz w:val="22"/>
                <w:szCs w:val="22"/>
              </w:rPr>
              <w:t>kolesá s priemerom min 1500 mm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37A8F856" w14:textId="77777777" w:rsidR="000648CD" w:rsidRPr="001E4DA5" w:rsidRDefault="00763F8E" w:rsidP="000648CD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1E4DA5">
        <w:rPr>
          <w:rFonts w:ascii="Calibri" w:hAnsi="Calibri"/>
          <w:i/>
          <w:iCs/>
          <w:sz w:val="22"/>
          <w:szCs w:val="22"/>
        </w:rPr>
        <w:t>Potenciálny dodávateľ</w:t>
      </w:r>
      <w:r w:rsidR="006423FC" w:rsidRPr="001E4DA5">
        <w:rPr>
          <w:rFonts w:ascii="Calibri" w:hAnsi="Calibri"/>
          <w:i/>
          <w:iCs/>
          <w:sz w:val="22"/>
          <w:szCs w:val="22"/>
        </w:rPr>
        <w:t xml:space="preserve"> predložením ponuky deklaruje, že ním ponúkaný tovar spĺňa tu uvádzané požiadavky</w:t>
      </w:r>
      <w:r w:rsidRPr="001E4DA5">
        <w:rPr>
          <w:rFonts w:ascii="Calibri" w:hAnsi="Calibri"/>
          <w:i/>
          <w:iCs/>
          <w:sz w:val="22"/>
          <w:szCs w:val="22"/>
        </w:rPr>
        <w:t xml:space="preserve"> </w:t>
      </w:r>
      <w:r w:rsidR="006423FC" w:rsidRPr="001E4DA5">
        <w:rPr>
          <w:rFonts w:ascii="Calibri" w:hAnsi="Calibri"/>
          <w:i/>
          <w:iCs/>
          <w:sz w:val="22"/>
          <w:szCs w:val="22"/>
        </w:rPr>
        <w:t>a parametre na predmet zákazky.</w:t>
      </w:r>
      <w:r w:rsidR="000648CD" w:rsidRPr="001E4DA5">
        <w:rPr>
          <w:rFonts w:ascii="Calibri" w:hAnsi="Calibri"/>
          <w:i/>
          <w:iCs/>
          <w:sz w:val="22"/>
          <w:szCs w:val="22"/>
        </w:rPr>
        <w:t xml:space="preserve"> Zároveň tiež predložením ponuky deklaruje, že je oprávnený dodávať tovar, ktorý  je  redmetom zákazky. 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7F534EEC" w14:textId="77777777" w:rsidR="00B7778D" w:rsidRPr="00F96D09" w:rsidRDefault="00B7778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44F0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02E3C" w14:textId="77777777" w:rsidR="00B7778D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53071" w14:textId="77777777" w:rsidR="00B7778D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DE5A1" w14:textId="77777777" w:rsidR="00B7778D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B7778D" w:rsidRPr="00E86327" w:rsidRDefault="00B7778D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88D2623" w:rsidR="002814AE" w:rsidRDefault="002814AE" w:rsidP="007E20AA">
    <w:pPr>
      <w:pStyle w:val="Hlavika"/>
      <w:jc w:val="right"/>
    </w:pPr>
    <w:r>
      <w:t xml:space="preserve">Príloha č. </w:t>
    </w:r>
    <w:r w:rsidR="001E4DA5">
      <w:t>2</w:t>
    </w:r>
    <w:r>
      <w:t xml:space="preserve">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92769">
    <w:abstractNumId w:val="2"/>
  </w:num>
  <w:num w:numId="2" w16cid:durableId="416246631">
    <w:abstractNumId w:val="6"/>
  </w:num>
  <w:num w:numId="3" w16cid:durableId="573205852">
    <w:abstractNumId w:val="1"/>
  </w:num>
  <w:num w:numId="4" w16cid:durableId="767580294">
    <w:abstractNumId w:val="0"/>
  </w:num>
  <w:num w:numId="5" w16cid:durableId="801507386">
    <w:abstractNumId w:val="4"/>
  </w:num>
  <w:num w:numId="6" w16cid:durableId="1817186592">
    <w:abstractNumId w:val="5"/>
  </w:num>
  <w:num w:numId="7" w16cid:durableId="123943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22D52"/>
    <w:rsid w:val="000648CD"/>
    <w:rsid w:val="00074E43"/>
    <w:rsid w:val="000E5C94"/>
    <w:rsid w:val="0010105B"/>
    <w:rsid w:val="0011272A"/>
    <w:rsid w:val="001900DA"/>
    <w:rsid w:val="001B5C2F"/>
    <w:rsid w:val="001E4DA5"/>
    <w:rsid w:val="00204529"/>
    <w:rsid w:val="002814AE"/>
    <w:rsid w:val="00291D4D"/>
    <w:rsid w:val="002C51C5"/>
    <w:rsid w:val="002E13EB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4211F1"/>
    <w:rsid w:val="00460982"/>
    <w:rsid w:val="004704BC"/>
    <w:rsid w:val="004A77A7"/>
    <w:rsid w:val="004B3729"/>
    <w:rsid w:val="004D196D"/>
    <w:rsid w:val="004E6FF7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1AA7"/>
    <w:rsid w:val="00740FCC"/>
    <w:rsid w:val="00763348"/>
    <w:rsid w:val="00763F8E"/>
    <w:rsid w:val="00795E87"/>
    <w:rsid w:val="007B1B2D"/>
    <w:rsid w:val="007E20AA"/>
    <w:rsid w:val="00820E57"/>
    <w:rsid w:val="0083184B"/>
    <w:rsid w:val="008938A9"/>
    <w:rsid w:val="008F41CC"/>
    <w:rsid w:val="00970DD2"/>
    <w:rsid w:val="009913D3"/>
    <w:rsid w:val="0099493F"/>
    <w:rsid w:val="00A109B6"/>
    <w:rsid w:val="00A41D7B"/>
    <w:rsid w:val="00A5483E"/>
    <w:rsid w:val="00A6020D"/>
    <w:rsid w:val="00A67A02"/>
    <w:rsid w:val="00AB15F5"/>
    <w:rsid w:val="00AE4F79"/>
    <w:rsid w:val="00B24D53"/>
    <w:rsid w:val="00B26EBE"/>
    <w:rsid w:val="00B30B4C"/>
    <w:rsid w:val="00B704C5"/>
    <w:rsid w:val="00B7778D"/>
    <w:rsid w:val="00B825F6"/>
    <w:rsid w:val="00BA0B47"/>
    <w:rsid w:val="00BE43FC"/>
    <w:rsid w:val="00C4534D"/>
    <w:rsid w:val="00CB79C7"/>
    <w:rsid w:val="00CD1F46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C6F4A"/>
    <w:rsid w:val="00EC75EB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834F-4A75-42F4-9369-2ABE0B0F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33</cp:revision>
  <cp:lastPrinted>2021-01-12T15:08:00Z</cp:lastPrinted>
  <dcterms:created xsi:type="dcterms:W3CDTF">2020-01-24T10:27:00Z</dcterms:created>
  <dcterms:modified xsi:type="dcterms:W3CDTF">2024-11-19T09:21:00Z</dcterms:modified>
</cp:coreProperties>
</file>